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EE0C9" w14:textId="6C3E0122" w:rsidR="0084111C" w:rsidRPr="00BB0634" w:rsidRDefault="000E3730" w:rsidP="0084111C">
      <w:pPr>
        <w:ind w:leftChars="-100" w:left="-240"/>
        <w:rPr>
          <w:rFonts w:ascii="ＭＳ 明朝"/>
          <w:color w:val="000000" w:themeColor="text1"/>
        </w:rPr>
      </w:pPr>
      <w:r w:rsidRPr="00BB0634">
        <w:rPr>
          <w:color w:val="000000" w:themeColor="text1"/>
        </w:rPr>
        <w:t>別記第４号様式（第１１条関係）</w:t>
      </w:r>
    </w:p>
    <w:p w14:paraId="664262D2" w14:textId="58303609" w:rsidR="0084111C" w:rsidRPr="00BB0634" w:rsidRDefault="0084111C" w:rsidP="0084111C">
      <w:pPr>
        <w:ind w:leftChars="-100" w:left="-240"/>
        <w:rPr>
          <w:rFonts w:ascii="ＭＳ 明朝"/>
          <w:color w:val="000000" w:themeColor="text1"/>
        </w:rPr>
      </w:pPr>
    </w:p>
    <w:p w14:paraId="31D36B43" w14:textId="77777777" w:rsidR="0084111C" w:rsidRPr="00BB0634" w:rsidRDefault="0084111C" w:rsidP="0084111C">
      <w:pPr>
        <w:rPr>
          <w:rFonts w:ascii="ＭＳ 明朝"/>
          <w:color w:val="000000" w:themeColor="text1"/>
        </w:rPr>
      </w:pPr>
    </w:p>
    <w:p w14:paraId="1BD61065" w14:textId="77777777" w:rsidR="0084111C" w:rsidRPr="00BB0634" w:rsidRDefault="0084111C" w:rsidP="0084111C">
      <w:pPr>
        <w:ind w:leftChars="-100" w:left="-240"/>
        <w:jc w:val="right"/>
        <w:rPr>
          <w:rFonts w:ascii="ＭＳ 明朝"/>
          <w:color w:val="000000" w:themeColor="text1"/>
        </w:rPr>
      </w:pPr>
      <w:r w:rsidRPr="00BB0634">
        <w:rPr>
          <w:rFonts w:ascii="ＭＳ 明朝" w:hint="eastAsia"/>
          <w:color w:val="000000" w:themeColor="text1"/>
        </w:rPr>
        <w:t xml:space="preserve">　　令和　　年　　月　　日　</w:t>
      </w:r>
    </w:p>
    <w:p w14:paraId="7E3FC110" w14:textId="77777777" w:rsidR="0084111C" w:rsidRPr="00BB0634" w:rsidRDefault="0084111C" w:rsidP="0084111C">
      <w:pPr>
        <w:ind w:leftChars="-100" w:left="-240"/>
        <w:rPr>
          <w:rFonts w:ascii="ＭＳ 明朝"/>
          <w:color w:val="000000" w:themeColor="text1"/>
        </w:rPr>
      </w:pPr>
    </w:p>
    <w:p w14:paraId="694F4275" w14:textId="334B6EE7" w:rsidR="0084111C" w:rsidRPr="00BB0634" w:rsidRDefault="004F6C73" w:rsidP="004F6C73">
      <w:pPr>
        <w:ind w:leftChars="-100" w:left="-240"/>
        <w:jc w:val="left"/>
        <w:rPr>
          <w:rFonts w:ascii="ＭＳ 明朝"/>
          <w:color w:val="000000" w:themeColor="text1"/>
        </w:rPr>
      </w:pPr>
      <w:r w:rsidRPr="00BB0634">
        <w:rPr>
          <w:rFonts w:ascii="ＭＳ 明朝" w:hint="eastAsia"/>
          <w:color w:val="000000" w:themeColor="text1"/>
        </w:rPr>
        <w:t>下松商工会議所</w:t>
      </w:r>
      <w:r w:rsidR="0084111C" w:rsidRPr="00BB0634">
        <w:rPr>
          <w:rFonts w:ascii="ＭＳ 明朝" w:hint="eastAsia"/>
          <w:color w:val="000000" w:themeColor="text1"/>
        </w:rPr>
        <w:t xml:space="preserve"> 様</w:t>
      </w:r>
    </w:p>
    <w:tbl>
      <w:tblPr>
        <w:tblStyle w:val="21"/>
        <w:tblW w:w="0" w:type="auto"/>
        <w:jc w:val="right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60"/>
        <w:gridCol w:w="1275"/>
        <w:gridCol w:w="4026"/>
      </w:tblGrid>
      <w:tr w:rsidR="000307C7" w:rsidRPr="00BB0634" w14:paraId="2CE518B7" w14:textId="77777777" w:rsidTr="000307C7">
        <w:trPr>
          <w:trHeight w:val="862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7B84A44" w14:textId="77777777" w:rsidR="000307C7" w:rsidRPr="00BB0634" w:rsidRDefault="000307C7" w:rsidP="00F57404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4405D7BE" w14:textId="77777777" w:rsidR="000307C7" w:rsidRPr="00BB0634" w:rsidRDefault="000307C7" w:rsidP="00F57404">
            <w:pPr>
              <w:spacing w:line="0" w:lineRule="atLeast"/>
              <w:jc w:val="distribute"/>
              <w:rPr>
                <w:color w:val="000000" w:themeColor="text1"/>
                <w:sz w:val="18"/>
                <w:szCs w:val="18"/>
              </w:rPr>
            </w:pPr>
          </w:p>
          <w:p w14:paraId="2F325A13" w14:textId="77777777" w:rsidR="000307C7" w:rsidRPr="00BB0634" w:rsidRDefault="000307C7" w:rsidP="00F57404">
            <w:pPr>
              <w:spacing w:line="0" w:lineRule="atLeast"/>
              <w:jc w:val="distribute"/>
              <w:rPr>
                <w:color w:val="000000" w:themeColor="text1"/>
                <w:sz w:val="18"/>
                <w:szCs w:val="18"/>
              </w:rPr>
            </w:pPr>
            <w:r w:rsidRPr="00BB0634">
              <w:rPr>
                <w:rFonts w:hint="eastAsia"/>
                <w:color w:val="000000" w:themeColor="text1"/>
                <w:sz w:val="18"/>
                <w:szCs w:val="18"/>
              </w:rPr>
              <w:t>所在地</w:t>
            </w:r>
          </w:p>
          <w:p w14:paraId="39B64F16" w14:textId="77777777" w:rsidR="000307C7" w:rsidRPr="00BB0634" w:rsidRDefault="000307C7" w:rsidP="00F57404">
            <w:pPr>
              <w:spacing w:line="0" w:lineRule="atLeast"/>
              <w:jc w:val="distribute"/>
              <w:rPr>
                <w:color w:val="000000" w:themeColor="text1"/>
                <w:sz w:val="18"/>
                <w:szCs w:val="18"/>
              </w:rPr>
            </w:pPr>
            <w:r w:rsidRPr="00BB0634">
              <w:rPr>
                <w:rFonts w:hint="eastAsia"/>
                <w:color w:val="000000" w:themeColor="text1"/>
                <w:sz w:val="18"/>
                <w:szCs w:val="18"/>
              </w:rPr>
              <w:t xml:space="preserve">住所　</w:t>
            </w:r>
          </w:p>
        </w:tc>
        <w:tc>
          <w:tcPr>
            <w:tcW w:w="402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204E413" w14:textId="77777777" w:rsidR="000307C7" w:rsidRPr="00BB0634" w:rsidRDefault="000307C7" w:rsidP="00F57404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BB0634">
              <w:rPr>
                <w:rFonts w:hint="eastAsia"/>
                <w:color w:val="000000" w:themeColor="text1"/>
                <w:sz w:val="18"/>
                <w:szCs w:val="18"/>
              </w:rPr>
              <w:t>〒</w:t>
            </w:r>
          </w:p>
          <w:p w14:paraId="30AE61A7" w14:textId="77777777" w:rsidR="000307C7" w:rsidRPr="00BB0634" w:rsidRDefault="000307C7" w:rsidP="00F57404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</w:p>
        </w:tc>
      </w:tr>
      <w:tr w:rsidR="000307C7" w:rsidRPr="00BB0634" w14:paraId="60D2D055" w14:textId="77777777" w:rsidTr="000307C7">
        <w:trPr>
          <w:trHeight w:val="691"/>
          <w:jc w:val="right"/>
        </w:trPr>
        <w:tc>
          <w:tcPr>
            <w:tcW w:w="1560" w:type="dxa"/>
            <w:vMerge w:val="restart"/>
            <w:tcBorders>
              <w:top w:val="nil"/>
              <w:left w:val="nil"/>
              <w:right w:val="nil"/>
            </w:tcBorders>
          </w:tcPr>
          <w:p w14:paraId="6BF1DE2C" w14:textId="77777777" w:rsidR="000307C7" w:rsidRPr="00BB0634" w:rsidRDefault="000307C7" w:rsidP="00F57404">
            <w:pPr>
              <w:spacing w:line="0" w:lineRule="atLeast"/>
              <w:jc w:val="center"/>
              <w:rPr>
                <w:color w:val="000000" w:themeColor="text1"/>
              </w:rPr>
            </w:pPr>
          </w:p>
          <w:p w14:paraId="38E538F1" w14:textId="77777777" w:rsidR="000307C7" w:rsidRPr="00BB0634" w:rsidRDefault="000307C7" w:rsidP="00F57404">
            <w:pPr>
              <w:spacing w:line="0" w:lineRule="atLeast"/>
              <w:jc w:val="center"/>
              <w:rPr>
                <w:color w:val="000000" w:themeColor="text1"/>
                <w:sz w:val="21"/>
                <w:szCs w:val="21"/>
              </w:rPr>
            </w:pPr>
            <w:r w:rsidRPr="00BB0634">
              <w:rPr>
                <w:rFonts w:hint="eastAsia"/>
                <w:color w:val="000000" w:themeColor="text1"/>
                <w:sz w:val="21"/>
                <w:szCs w:val="21"/>
              </w:rPr>
              <w:t xml:space="preserve">申請者　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CC6523D" w14:textId="77777777" w:rsidR="000307C7" w:rsidRPr="00BB0634" w:rsidRDefault="000307C7" w:rsidP="00F57404">
            <w:pPr>
              <w:spacing w:line="0" w:lineRule="atLeast"/>
              <w:jc w:val="distribute"/>
              <w:rPr>
                <w:color w:val="000000" w:themeColor="text1"/>
                <w:sz w:val="18"/>
                <w:szCs w:val="18"/>
              </w:rPr>
            </w:pPr>
            <w:r w:rsidRPr="00BB0634">
              <w:rPr>
                <w:rFonts w:hint="eastAsia"/>
                <w:color w:val="000000" w:themeColor="text1"/>
                <w:sz w:val="18"/>
                <w:szCs w:val="18"/>
              </w:rPr>
              <w:t>法人名</w:t>
            </w:r>
          </w:p>
          <w:p w14:paraId="6F4DBC15" w14:textId="77777777" w:rsidR="000307C7" w:rsidRPr="00BB0634" w:rsidRDefault="000307C7" w:rsidP="00F57404">
            <w:pPr>
              <w:spacing w:line="0" w:lineRule="atLeast"/>
              <w:jc w:val="distribute"/>
              <w:rPr>
                <w:color w:val="000000" w:themeColor="text1"/>
                <w:sz w:val="18"/>
                <w:szCs w:val="18"/>
              </w:rPr>
            </w:pPr>
            <w:r w:rsidRPr="00BB0634">
              <w:rPr>
                <w:rFonts w:hint="eastAsia"/>
                <w:color w:val="000000" w:themeColor="text1"/>
                <w:sz w:val="18"/>
                <w:szCs w:val="18"/>
              </w:rPr>
              <w:t>屋号</w:t>
            </w:r>
          </w:p>
        </w:tc>
        <w:tc>
          <w:tcPr>
            <w:tcW w:w="40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4356E3D" w14:textId="77777777" w:rsidR="000307C7" w:rsidRPr="00BB0634" w:rsidRDefault="000307C7" w:rsidP="00F57404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</w:p>
        </w:tc>
      </w:tr>
      <w:tr w:rsidR="000307C7" w:rsidRPr="00BB0634" w14:paraId="25B3718B" w14:textId="77777777" w:rsidTr="000307C7">
        <w:trPr>
          <w:trHeight w:val="744"/>
          <w:jc w:val="right"/>
        </w:trPr>
        <w:tc>
          <w:tcPr>
            <w:tcW w:w="1560" w:type="dxa"/>
            <w:vMerge/>
            <w:tcBorders>
              <w:left w:val="nil"/>
              <w:bottom w:val="nil"/>
              <w:right w:val="nil"/>
            </w:tcBorders>
          </w:tcPr>
          <w:p w14:paraId="128F333C" w14:textId="77777777" w:rsidR="000307C7" w:rsidRPr="00BB0634" w:rsidRDefault="000307C7" w:rsidP="00F57404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AAD3CEC" w14:textId="77777777" w:rsidR="000307C7" w:rsidRPr="00BB0634" w:rsidRDefault="000307C7" w:rsidP="00F57404">
            <w:pPr>
              <w:spacing w:line="0" w:lineRule="atLeast"/>
              <w:jc w:val="distribute"/>
              <w:rPr>
                <w:color w:val="000000" w:themeColor="text1"/>
                <w:sz w:val="18"/>
                <w:szCs w:val="18"/>
              </w:rPr>
            </w:pPr>
            <w:r w:rsidRPr="00BB0634">
              <w:rPr>
                <w:rFonts w:hint="eastAsia"/>
                <w:color w:val="000000" w:themeColor="text1"/>
                <w:sz w:val="18"/>
                <w:szCs w:val="18"/>
              </w:rPr>
              <w:t>代表者名</w:t>
            </w:r>
          </w:p>
          <w:p w14:paraId="0306DF16" w14:textId="77777777" w:rsidR="000307C7" w:rsidRPr="00BB0634" w:rsidRDefault="000307C7" w:rsidP="00F57404">
            <w:pPr>
              <w:spacing w:line="0" w:lineRule="atLeast"/>
              <w:jc w:val="distribute"/>
              <w:rPr>
                <w:color w:val="000000" w:themeColor="text1"/>
                <w:sz w:val="18"/>
                <w:szCs w:val="18"/>
              </w:rPr>
            </w:pPr>
            <w:r w:rsidRPr="00BB0634">
              <w:rPr>
                <w:rFonts w:hint="eastAsia"/>
                <w:color w:val="000000" w:themeColor="text1"/>
                <w:sz w:val="18"/>
                <w:szCs w:val="18"/>
              </w:rPr>
              <w:t>氏　　名</w:t>
            </w:r>
          </w:p>
        </w:tc>
        <w:tc>
          <w:tcPr>
            <w:tcW w:w="40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9A90F0E" w14:textId="77777777" w:rsidR="000307C7" w:rsidRPr="00BB0634" w:rsidRDefault="000307C7" w:rsidP="00F57404">
            <w:pPr>
              <w:spacing w:line="0" w:lineRule="atLeas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0C79C853" w14:textId="77777777" w:rsidR="008716C7" w:rsidRPr="00BB0634" w:rsidRDefault="008716C7" w:rsidP="0084111C">
      <w:pPr>
        <w:ind w:leftChars="-100" w:left="-240"/>
        <w:rPr>
          <w:rFonts w:ascii="ＭＳ 明朝"/>
          <w:color w:val="000000" w:themeColor="text1"/>
        </w:rPr>
      </w:pPr>
    </w:p>
    <w:p w14:paraId="30069FD8" w14:textId="77777777" w:rsidR="00813DE9" w:rsidRPr="00BB0634" w:rsidRDefault="00813DE9" w:rsidP="00813DE9">
      <w:pPr>
        <w:ind w:leftChars="-100" w:left="-240"/>
        <w:jc w:val="center"/>
        <w:rPr>
          <w:rFonts w:ascii="ＭＳ 明朝"/>
          <w:color w:val="000000" w:themeColor="text1"/>
        </w:rPr>
      </w:pPr>
      <w:r w:rsidRPr="00BB0634">
        <w:rPr>
          <w:color w:val="000000" w:themeColor="text1"/>
        </w:rPr>
        <w:t>下松市中小企業脱炭素経営推進補助金</w:t>
      </w:r>
      <w:r w:rsidRPr="00BB0634">
        <w:rPr>
          <w:rFonts w:hint="eastAsia"/>
          <w:color w:val="000000" w:themeColor="text1"/>
        </w:rPr>
        <w:t>ＳＢＴ認定枠</w:t>
      </w:r>
      <w:r w:rsidRPr="00BB0634">
        <w:rPr>
          <w:color w:val="000000" w:themeColor="text1"/>
        </w:rPr>
        <w:t>変更（中止）承認申請書</w:t>
      </w:r>
    </w:p>
    <w:p w14:paraId="78E87FFA" w14:textId="77777777" w:rsidR="00C467C2" w:rsidRPr="00BB0634" w:rsidRDefault="00C467C2" w:rsidP="0084111C">
      <w:pPr>
        <w:ind w:leftChars="-100" w:left="-240"/>
        <w:rPr>
          <w:rFonts w:ascii="ＭＳ 明朝"/>
          <w:color w:val="000000" w:themeColor="text1"/>
        </w:rPr>
      </w:pPr>
    </w:p>
    <w:p w14:paraId="6B9F40AA" w14:textId="1A4F22A2" w:rsidR="0084111C" w:rsidRPr="00BB0634" w:rsidRDefault="004B182F" w:rsidP="004B182F">
      <w:pPr>
        <w:ind w:leftChars="-100" w:left="-240" w:firstLineChars="100" w:firstLine="240"/>
        <w:rPr>
          <w:rFonts w:ascii="ＭＳ 明朝"/>
          <w:color w:val="000000" w:themeColor="text1"/>
        </w:rPr>
      </w:pPr>
      <w:r w:rsidRPr="00BB0634">
        <w:rPr>
          <w:color w:val="000000" w:themeColor="text1"/>
        </w:rPr>
        <w:t>年</w:t>
      </w:r>
      <w:r w:rsidRPr="00BB0634">
        <w:rPr>
          <w:color w:val="000000" w:themeColor="text1"/>
        </w:rPr>
        <w:t xml:space="preserve"> </w:t>
      </w:r>
      <w:r w:rsidRPr="00BB0634">
        <w:rPr>
          <w:color w:val="000000" w:themeColor="text1"/>
        </w:rPr>
        <w:t>月</w:t>
      </w:r>
      <w:r w:rsidRPr="00BB0634">
        <w:rPr>
          <w:color w:val="000000" w:themeColor="text1"/>
        </w:rPr>
        <w:t xml:space="preserve"> </w:t>
      </w:r>
      <w:r w:rsidRPr="00BB0634">
        <w:rPr>
          <w:color w:val="000000" w:themeColor="text1"/>
        </w:rPr>
        <w:t>日付けで交付決定通知のあった事業について，計画等を変更（中止）したいので，下松市中小企業脱炭素経営推進補助金</w:t>
      </w:r>
      <w:r w:rsidR="00D16D53" w:rsidRPr="00BB0634">
        <w:rPr>
          <w:rFonts w:hint="eastAsia"/>
          <w:color w:val="000000" w:themeColor="text1"/>
        </w:rPr>
        <w:t>ＳＢＴ認定枠</w:t>
      </w:r>
      <w:r w:rsidRPr="00BB0634">
        <w:rPr>
          <w:color w:val="000000" w:themeColor="text1"/>
        </w:rPr>
        <w:t>事業実施要領第１１条の規定により申請します。</w:t>
      </w:r>
    </w:p>
    <w:p w14:paraId="5780BCF5" w14:textId="77777777" w:rsidR="0084111C" w:rsidRPr="00BB0634" w:rsidRDefault="0084111C" w:rsidP="0084111C">
      <w:pPr>
        <w:ind w:leftChars="-100" w:left="-240"/>
        <w:rPr>
          <w:rFonts w:ascii="ＭＳ 明朝"/>
          <w:color w:val="000000" w:themeColor="text1"/>
        </w:rPr>
      </w:pPr>
    </w:p>
    <w:p w14:paraId="00DDDEF2" w14:textId="77777777" w:rsidR="0084111C" w:rsidRPr="00BB0634" w:rsidRDefault="0084111C" w:rsidP="0084111C">
      <w:pPr>
        <w:ind w:leftChars="-100" w:left="-240"/>
        <w:rPr>
          <w:rFonts w:ascii="ＭＳ 明朝"/>
          <w:color w:val="000000" w:themeColor="text1"/>
        </w:rPr>
      </w:pPr>
    </w:p>
    <w:p w14:paraId="5B35FABC" w14:textId="5CD5177D" w:rsidR="004C578C" w:rsidRPr="00BB0634" w:rsidRDefault="004C578C" w:rsidP="004C578C">
      <w:pPr>
        <w:ind w:leftChars="-100" w:left="-240"/>
        <w:rPr>
          <w:rFonts w:ascii="ＭＳ 明朝"/>
          <w:color w:val="000000" w:themeColor="text1"/>
        </w:rPr>
      </w:pPr>
      <w:r w:rsidRPr="00BB0634">
        <w:rPr>
          <w:rFonts w:ascii="ＭＳ 明朝" w:hint="eastAsia"/>
          <w:color w:val="000000" w:themeColor="text1"/>
        </w:rPr>
        <w:t xml:space="preserve">１　</w:t>
      </w:r>
      <w:r w:rsidR="00ED5D94">
        <w:rPr>
          <w:rFonts w:ascii="ＭＳ 明朝" w:hint="eastAsia"/>
          <w:color w:val="000000" w:themeColor="text1"/>
        </w:rPr>
        <w:t>補助金</w:t>
      </w:r>
      <w:r w:rsidRPr="00BB0634">
        <w:rPr>
          <w:rFonts w:ascii="ＭＳ 明朝" w:hint="eastAsia"/>
          <w:color w:val="000000" w:themeColor="text1"/>
        </w:rPr>
        <w:t xml:space="preserve">変更申請額　　金　　　　　　　　　円　</w:t>
      </w:r>
    </w:p>
    <w:p w14:paraId="40E0E6F9" w14:textId="77777777" w:rsidR="004C578C" w:rsidRPr="00BB0634" w:rsidRDefault="004C578C" w:rsidP="004C578C">
      <w:pPr>
        <w:ind w:leftChars="-100" w:left="-240"/>
        <w:rPr>
          <w:rFonts w:ascii="ＭＳ 明朝"/>
          <w:color w:val="000000" w:themeColor="text1"/>
        </w:rPr>
      </w:pPr>
    </w:p>
    <w:p w14:paraId="0F09AEC9" w14:textId="0DE5AE80" w:rsidR="004C578C" w:rsidRPr="00BB0634" w:rsidRDefault="004C578C" w:rsidP="004C578C">
      <w:pPr>
        <w:ind w:leftChars="-100" w:left="-240"/>
        <w:rPr>
          <w:rFonts w:ascii="ＭＳ 明朝"/>
          <w:color w:val="000000" w:themeColor="text1"/>
        </w:rPr>
      </w:pPr>
      <w:r w:rsidRPr="00BB0634">
        <w:rPr>
          <w:rFonts w:ascii="ＭＳ 明朝" w:hint="eastAsia"/>
          <w:color w:val="000000" w:themeColor="text1"/>
        </w:rPr>
        <w:t xml:space="preserve">２　</w:t>
      </w:r>
      <w:r w:rsidR="00920702" w:rsidRPr="00BB0634">
        <w:rPr>
          <w:rFonts w:ascii="ＭＳ 明朝" w:hint="eastAsia"/>
          <w:color w:val="000000" w:themeColor="text1"/>
        </w:rPr>
        <w:t>補助対象経費</w:t>
      </w:r>
    </w:p>
    <w:p w14:paraId="0182FDB6" w14:textId="754792E6" w:rsidR="004C578C" w:rsidRPr="00BB0634" w:rsidRDefault="004C578C" w:rsidP="004C578C">
      <w:pPr>
        <w:ind w:leftChars="-100" w:left="-240" w:firstLineChars="100" w:firstLine="240"/>
        <w:rPr>
          <w:rFonts w:ascii="ＭＳ 明朝"/>
          <w:color w:val="000000" w:themeColor="text1"/>
        </w:rPr>
      </w:pPr>
      <w:r w:rsidRPr="00BB0634">
        <w:rPr>
          <w:rFonts w:ascii="ＭＳ 明朝" w:hint="eastAsia"/>
          <w:color w:val="000000" w:themeColor="text1"/>
        </w:rPr>
        <w:t>(1) 変更</w:t>
      </w:r>
      <w:r w:rsidR="00ED5D94">
        <w:rPr>
          <w:rFonts w:ascii="ＭＳ 明朝" w:hint="eastAsia"/>
          <w:color w:val="000000" w:themeColor="text1"/>
        </w:rPr>
        <w:t>前</w:t>
      </w:r>
      <w:r w:rsidRPr="00BB0634">
        <w:rPr>
          <w:rFonts w:ascii="ＭＳ 明朝" w:hint="eastAsia"/>
          <w:color w:val="000000" w:themeColor="text1"/>
        </w:rPr>
        <w:t>の</w:t>
      </w:r>
      <w:r w:rsidR="00920702" w:rsidRPr="00BB0634">
        <w:rPr>
          <w:rFonts w:ascii="ＭＳ 明朝" w:hint="eastAsia"/>
          <w:color w:val="000000" w:themeColor="text1"/>
        </w:rPr>
        <w:t>補助対象経費</w:t>
      </w:r>
      <w:r w:rsidRPr="00BB0634">
        <w:rPr>
          <w:rFonts w:ascii="ＭＳ 明朝" w:hint="eastAsia"/>
          <w:color w:val="000000" w:themeColor="text1"/>
        </w:rPr>
        <w:t>（税抜合計）　　金　　　　　　　　　円</w:t>
      </w:r>
    </w:p>
    <w:p w14:paraId="194BD46F" w14:textId="36CBA9B8" w:rsidR="004C578C" w:rsidRPr="00BB0634" w:rsidRDefault="004C578C" w:rsidP="004C578C">
      <w:pPr>
        <w:ind w:leftChars="-100" w:left="-240"/>
        <w:rPr>
          <w:rFonts w:ascii="ＭＳ 明朝"/>
          <w:color w:val="000000" w:themeColor="text1"/>
        </w:rPr>
      </w:pPr>
      <w:r w:rsidRPr="00BB0634">
        <w:rPr>
          <w:rFonts w:ascii="ＭＳ 明朝" w:hint="eastAsia"/>
          <w:color w:val="000000" w:themeColor="text1"/>
        </w:rPr>
        <w:t xml:space="preserve">　(2) 変更</w:t>
      </w:r>
      <w:r w:rsidR="00ED5D94">
        <w:rPr>
          <w:rFonts w:ascii="ＭＳ 明朝" w:hint="eastAsia"/>
          <w:color w:val="000000" w:themeColor="text1"/>
        </w:rPr>
        <w:t>後</w:t>
      </w:r>
      <w:r w:rsidRPr="00BB0634">
        <w:rPr>
          <w:rFonts w:ascii="ＭＳ 明朝" w:hint="eastAsia"/>
          <w:color w:val="000000" w:themeColor="text1"/>
        </w:rPr>
        <w:t>の</w:t>
      </w:r>
      <w:r w:rsidR="00920702" w:rsidRPr="00BB0634">
        <w:rPr>
          <w:rFonts w:ascii="ＭＳ 明朝" w:hint="eastAsia"/>
          <w:color w:val="000000" w:themeColor="text1"/>
        </w:rPr>
        <w:t>補助対象経費</w:t>
      </w:r>
      <w:r w:rsidRPr="00BB0634">
        <w:rPr>
          <w:rFonts w:ascii="ＭＳ 明朝" w:hint="eastAsia"/>
          <w:color w:val="000000" w:themeColor="text1"/>
        </w:rPr>
        <w:t>（税抜合計）　　金　　　　　　　　　円</w:t>
      </w:r>
    </w:p>
    <w:p w14:paraId="0D216B56" w14:textId="77777777" w:rsidR="004C578C" w:rsidRPr="00BB0634" w:rsidRDefault="004C578C" w:rsidP="004C578C">
      <w:pPr>
        <w:ind w:leftChars="-100" w:left="-240"/>
        <w:rPr>
          <w:rFonts w:ascii="ＭＳ 明朝"/>
          <w:color w:val="000000" w:themeColor="text1"/>
        </w:rPr>
      </w:pPr>
    </w:p>
    <w:p w14:paraId="561F8C62" w14:textId="77777777" w:rsidR="004C578C" w:rsidRPr="00BB0634" w:rsidRDefault="004C578C" w:rsidP="004C578C">
      <w:pPr>
        <w:ind w:leftChars="-100" w:left="-240"/>
        <w:rPr>
          <w:rFonts w:ascii="ＭＳ 明朝"/>
          <w:color w:val="000000" w:themeColor="text1"/>
        </w:rPr>
      </w:pPr>
      <w:r w:rsidRPr="00BB0634">
        <w:rPr>
          <w:rFonts w:ascii="ＭＳ 明朝" w:hint="eastAsia"/>
          <w:color w:val="000000" w:themeColor="text1"/>
        </w:rPr>
        <w:t>３　変更（中止）の理由</w:t>
      </w:r>
    </w:p>
    <w:p w14:paraId="13596E66" w14:textId="77777777" w:rsidR="004C578C" w:rsidRPr="00BB0634" w:rsidRDefault="004C578C" w:rsidP="004C578C">
      <w:pPr>
        <w:ind w:leftChars="-100" w:left="-240"/>
        <w:rPr>
          <w:rFonts w:ascii="ＭＳ 明朝"/>
          <w:color w:val="000000" w:themeColor="text1"/>
        </w:rPr>
      </w:pPr>
    </w:p>
    <w:p w14:paraId="68ECF24E" w14:textId="77777777" w:rsidR="004C578C" w:rsidRPr="00BB0634" w:rsidRDefault="004C578C" w:rsidP="004C578C">
      <w:pPr>
        <w:ind w:leftChars="-100" w:left="-240"/>
        <w:rPr>
          <w:rFonts w:ascii="ＭＳ 明朝"/>
          <w:color w:val="000000" w:themeColor="text1"/>
        </w:rPr>
      </w:pPr>
    </w:p>
    <w:p w14:paraId="65187D77" w14:textId="77777777" w:rsidR="004C578C" w:rsidRPr="00BB0634" w:rsidRDefault="004C578C" w:rsidP="004C578C">
      <w:pPr>
        <w:ind w:leftChars="-100" w:left="-240"/>
        <w:rPr>
          <w:rFonts w:ascii="ＭＳ 明朝"/>
          <w:color w:val="000000" w:themeColor="text1"/>
        </w:rPr>
      </w:pPr>
      <w:r w:rsidRPr="00BB0634">
        <w:rPr>
          <w:rFonts w:ascii="ＭＳ 明朝" w:hint="eastAsia"/>
          <w:color w:val="000000" w:themeColor="text1"/>
        </w:rPr>
        <w:t>４　添付書類</w:t>
      </w:r>
    </w:p>
    <w:p w14:paraId="779223FB" w14:textId="48EC4647" w:rsidR="004C578C" w:rsidRPr="00BB0634" w:rsidRDefault="004C578C" w:rsidP="004C578C">
      <w:pPr>
        <w:ind w:leftChars="-100" w:left="-240" w:firstLineChars="200" w:firstLine="480"/>
        <w:rPr>
          <w:color w:val="000000" w:themeColor="text1"/>
        </w:rPr>
      </w:pPr>
      <w:r w:rsidRPr="00BB0634">
        <w:rPr>
          <w:color w:val="000000" w:themeColor="text1"/>
        </w:rPr>
        <w:t>変更後の下松市中小企業脱炭素経営推進補助金</w:t>
      </w:r>
      <w:r w:rsidR="00D16D53" w:rsidRPr="00BB0634">
        <w:rPr>
          <w:rFonts w:ascii="ＭＳ 明朝" w:hint="eastAsia"/>
          <w:color w:val="000000" w:themeColor="text1"/>
        </w:rPr>
        <w:t>ＳＢＴ認定枠</w:t>
      </w:r>
      <w:r w:rsidRPr="00BB0634">
        <w:rPr>
          <w:color w:val="000000" w:themeColor="text1"/>
        </w:rPr>
        <w:t>事業経費内訳</w:t>
      </w:r>
      <w:r w:rsidRPr="00BB0634">
        <w:rPr>
          <w:color w:val="000000" w:themeColor="text1"/>
        </w:rPr>
        <w:t xml:space="preserve"> </w:t>
      </w:r>
    </w:p>
    <w:p w14:paraId="0A48074C" w14:textId="50E41C48" w:rsidR="0084111C" w:rsidRPr="00BB0634" w:rsidRDefault="004C578C" w:rsidP="004C578C">
      <w:pPr>
        <w:ind w:leftChars="-100" w:left="-240"/>
        <w:rPr>
          <w:rFonts w:ascii="ＭＳ 明朝"/>
          <w:color w:val="000000" w:themeColor="text1"/>
        </w:rPr>
      </w:pPr>
      <w:r w:rsidRPr="00BB0634">
        <w:rPr>
          <w:color w:val="000000" w:themeColor="text1"/>
        </w:rPr>
        <w:t>（別記第１号様式別紙）</w:t>
      </w:r>
      <w:r w:rsidR="0084111C" w:rsidRPr="00BB0634">
        <w:rPr>
          <w:rFonts w:ascii="ＭＳ 明朝" w:hint="eastAsia"/>
          <w:color w:val="000000" w:themeColor="text1"/>
        </w:rPr>
        <w:t xml:space="preserve">　</w:t>
      </w:r>
    </w:p>
    <w:p w14:paraId="084C9F17" w14:textId="77777777" w:rsidR="0084111C" w:rsidRPr="00BB0634" w:rsidRDefault="0084111C" w:rsidP="0084111C">
      <w:pPr>
        <w:ind w:leftChars="-100" w:left="-240"/>
        <w:rPr>
          <w:rFonts w:ascii="ＭＳ 明朝"/>
          <w:color w:val="000000" w:themeColor="text1"/>
        </w:rPr>
      </w:pPr>
    </w:p>
    <w:sectPr w:rsidR="0084111C" w:rsidRPr="00BB0634" w:rsidSect="00160F48">
      <w:pgSz w:w="11906" w:h="16838" w:code="9"/>
      <w:pgMar w:top="1418" w:right="1701" w:bottom="85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18D46" w14:textId="77777777" w:rsidR="001C597D" w:rsidRDefault="001C597D">
      <w:r>
        <w:separator/>
      </w:r>
    </w:p>
  </w:endnote>
  <w:endnote w:type="continuationSeparator" w:id="0">
    <w:p w14:paraId="12DAC34A" w14:textId="77777777" w:rsidR="001C597D" w:rsidRDefault="001C5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58E4D" w14:textId="77777777" w:rsidR="001C597D" w:rsidRDefault="001C597D">
      <w:r>
        <w:separator/>
      </w:r>
    </w:p>
  </w:footnote>
  <w:footnote w:type="continuationSeparator" w:id="0">
    <w:p w14:paraId="741511D8" w14:textId="77777777" w:rsidR="001C597D" w:rsidRDefault="001C5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0E9E"/>
    <w:multiLevelType w:val="hybridMultilevel"/>
    <w:tmpl w:val="724E93E2"/>
    <w:lvl w:ilvl="0" w:tplc="606A1D6E">
      <w:start w:val="2"/>
      <w:numFmt w:val="decimal"/>
      <w:lvlText w:val="(%1)"/>
      <w:lvlJc w:val="left"/>
      <w:pPr>
        <w:tabs>
          <w:tab w:val="num" w:pos="849"/>
        </w:tabs>
        <w:ind w:left="849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  <w:rPr>
        <w:rFonts w:cs="Times New Roman"/>
      </w:rPr>
    </w:lvl>
  </w:abstractNum>
  <w:abstractNum w:abstractNumId="1" w15:restartNumberingAfterBreak="0">
    <w:nsid w:val="04CF1DD2"/>
    <w:multiLevelType w:val="singleLevel"/>
    <w:tmpl w:val="7040BAA8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cs="Times New Roman" w:hint="eastAsia"/>
      </w:rPr>
    </w:lvl>
  </w:abstractNum>
  <w:abstractNum w:abstractNumId="2" w15:restartNumberingAfterBreak="0">
    <w:nsid w:val="08670E65"/>
    <w:multiLevelType w:val="singleLevel"/>
    <w:tmpl w:val="BE8EE996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</w:abstractNum>
  <w:abstractNum w:abstractNumId="3" w15:restartNumberingAfterBreak="0">
    <w:nsid w:val="1DD22689"/>
    <w:multiLevelType w:val="hybridMultilevel"/>
    <w:tmpl w:val="2D961C4E"/>
    <w:lvl w:ilvl="0" w:tplc="9320A756">
      <w:start w:val="2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E10070A"/>
    <w:multiLevelType w:val="singleLevel"/>
    <w:tmpl w:val="8384DE08"/>
    <w:lvl w:ilvl="0">
      <w:start w:val="2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</w:abstractNum>
  <w:abstractNum w:abstractNumId="5" w15:restartNumberingAfterBreak="0">
    <w:nsid w:val="201C0949"/>
    <w:multiLevelType w:val="hybridMultilevel"/>
    <w:tmpl w:val="B61E0E52"/>
    <w:lvl w:ilvl="0" w:tplc="1B48FF8E">
      <w:start w:val="3"/>
      <w:numFmt w:val="decimal"/>
      <w:lvlText w:val="(%1)"/>
      <w:lvlJc w:val="left"/>
      <w:pPr>
        <w:tabs>
          <w:tab w:val="num" w:pos="840"/>
        </w:tabs>
        <w:ind w:left="840" w:hanging="720"/>
      </w:pPr>
      <w:rPr>
        <w:rFonts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6" w15:restartNumberingAfterBreak="0">
    <w:nsid w:val="2155024F"/>
    <w:multiLevelType w:val="hybridMultilevel"/>
    <w:tmpl w:val="1AFA27AE"/>
    <w:lvl w:ilvl="0" w:tplc="8AF45DF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21FB42A3"/>
    <w:multiLevelType w:val="singleLevel"/>
    <w:tmpl w:val="750E0540"/>
    <w:lvl w:ilvl="0">
      <w:start w:val="2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</w:abstractNum>
  <w:abstractNum w:abstractNumId="8" w15:restartNumberingAfterBreak="0">
    <w:nsid w:val="2263563C"/>
    <w:multiLevelType w:val="singleLevel"/>
    <w:tmpl w:val="00029BF6"/>
    <w:lvl w:ilvl="0">
      <w:start w:val="2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</w:abstractNum>
  <w:abstractNum w:abstractNumId="9" w15:restartNumberingAfterBreak="0">
    <w:nsid w:val="239F532F"/>
    <w:multiLevelType w:val="singleLevel"/>
    <w:tmpl w:val="E75EC2AA"/>
    <w:lvl w:ilvl="0">
      <w:start w:val="13"/>
      <w:numFmt w:val="decimalFullWidth"/>
      <w:lvlText w:val="第%1条"/>
      <w:lvlJc w:val="left"/>
      <w:pPr>
        <w:tabs>
          <w:tab w:val="num" w:pos="880"/>
        </w:tabs>
        <w:ind w:left="880" w:hanging="880"/>
      </w:pPr>
      <w:rPr>
        <w:rFonts w:cs="Times New Roman" w:hint="eastAsia"/>
      </w:rPr>
    </w:lvl>
  </w:abstractNum>
  <w:abstractNum w:abstractNumId="10" w15:restartNumberingAfterBreak="0">
    <w:nsid w:val="2B5D5CB5"/>
    <w:multiLevelType w:val="singleLevel"/>
    <w:tmpl w:val="B7687E2E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1" w15:restartNumberingAfterBreak="0">
    <w:nsid w:val="2D960B65"/>
    <w:multiLevelType w:val="singleLevel"/>
    <w:tmpl w:val="CCD8266C"/>
    <w:lvl w:ilvl="0">
      <w:start w:val="1"/>
      <w:numFmt w:val="decimal"/>
      <w:lvlText w:val="(%1)"/>
      <w:lvlJc w:val="left"/>
      <w:pPr>
        <w:tabs>
          <w:tab w:val="num" w:pos="960"/>
        </w:tabs>
        <w:ind w:left="960" w:hanging="600"/>
      </w:pPr>
      <w:rPr>
        <w:rFonts w:cs="Times New Roman" w:hint="eastAsia"/>
      </w:rPr>
    </w:lvl>
  </w:abstractNum>
  <w:abstractNum w:abstractNumId="12" w15:restartNumberingAfterBreak="0">
    <w:nsid w:val="31900DB3"/>
    <w:multiLevelType w:val="singleLevel"/>
    <w:tmpl w:val="846463D8"/>
    <w:lvl w:ilvl="0">
      <w:start w:val="12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cs="Times New Roman" w:hint="eastAsia"/>
      </w:rPr>
    </w:lvl>
  </w:abstractNum>
  <w:abstractNum w:abstractNumId="13" w15:restartNumberingAfterBreak="0">
    <w:nsid w:val="334C2DF1"/>
    <w:multiLevelType w:val="singleLevel"/>
    <w:tmpl w:val="7D00D8F2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14" w15:restartNumberingAfterBreak="0">
    <w:nsid w:val="3604050B"/>
    <w:multiLevelType w:val="singleLevel"/>
    <w:tmpl w:val="5C8E1324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15" w15:restartNumberingAfterBreak="0">
    <w:nsid w:val="373C2960"/>
    <w:multiLevelType w:val="singleLevel"/>
    <w:tmpl w:val="0C649D10"/>
    <w:lvl w:ilvl="0">
      <w:start w:val="1"/>
      <w:numFmt w:val="decimal"/>
      <w:lvlText w:val="(%1)"/>
      <w:lvlJc w:val="left"/>
      <w:pPr>
        <w:tabs>
          <w:tab w:val="num" w:pos="525"/>
        </w:tabs>
        <w:ind w:left="525" w:hanging="285"/>
      </w:pPr>
      <w:rPr>
        <w:rFonts w:cs="Times New Roman" w:hint="eastAsia"/>
      </w:rPr>
    </w:lvl>
  </w:abstractNum>
  <w:abstractNum w:abstractNumId="16" w15:restartNumberingAfterBreak="0">
    <w:nsid w:val="3D3B3019"/>
    <w:multiLevelType w:val="hybridMultilevel"/>
    <w:tmpl w:val="258A86C8"/>
    <w:lvl w:ilvl="0" w:tplc="2040B7C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3DFF30FE"/>
    <w:multiLevelType w:val="singleLevel"/>
    <w:tmpl w:val="54747E7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</w:abstractNum>
  <w:abstractNum w:abstractNumId="18" w15:restartNumberingAfterBreak="0">
    <w:nsid w:val="421B4C61"/>
    <w:multiLevelType w:val="singleLevel"/>
    <w:tmpl w:val="C306512E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</w:abstractNum>
  <w:abstractNum w:abstractNumId="19" w15:restartNumberingAfterBreak="0">
    <w:nsid w:val="43932A73"/>
    <w:multiLevelType w:val="singleLevel"/>
    <w:tmpl w:val="89224934"/>
    <w:lvl w:ilvl="0">
      <w:start w:val="15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cs="Times New Roman" w:hint="eastAsia"/>
      </w:rPr>
    </w:lvl>
  </w:abstractNum>
  <w:abstractNum w:abstractNumId="20" w15:restartNumberingAfterBreak="0">
    <w:nsid w:val="482318F0"/>
    <w:multiLevelType w:val="hybridMultilevel"/>
    <w:tmpl w:val="E3B0869C"/>
    <w:lvl w:ilvl="0" w:tplc="25FA59D0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1" w15:restartNumberingAfterBreak="0">
    <w:nsid w:val="49226E2A"/>
    <w:multiLevelType w:val="singleLevel"/>
    <w:tmpl w:val="0C649D10"/>
    <w:lvl w:ilvl="0">
      <w:start w:val="1"/>
      <w:numFmt w:val="decimal"/>
      <w:lvlText w:val="(%1)"/>
      <w:lvlJc w:val="left"/>
      <w:pPr>
        <w:tabs>
          <w:tab w:val="num" w:pos="525"/>
        </w:tabs>
        <w:ind w:left="525" w:hanging="285"/>
      </w:pPr>
      <w:rPr>
        <w:rFonts w:cs="Times New Roman" w:hint="eastAsia"/>
      </w:rPr>
    </w:lvl>
  </w:abstractNum>
  <w:abstractNum w:abstractNumId="22" w15:restartNumberingAfterBreak="0">
    <w:nsid w:val="4C7F6E88"/>
    <w:multiLevelType w:val="singleLevel"/>
    <w:tmpl w:val="49D62EFC"/>
    <w:lvl w:ilvl="0">
      <w:start w:val="1"/>
      <w:numFmt w:val="decimal"/>
      <w:lvlText w:val="（%1)"/>
      <w:lvlJc w:val="left"/>
      <w:pPr>
        <w:tabs>
          <w:tab w:val="num" w:pos="1080"/>
        </w:tabs>
        <w:ind w:left="1080" w:hanging="720"/>
      </w:pPr>
      <w:rPr>
        <w:rFonts w:cs="Times New Roman" w:hint="eastAsia"/>
      </w:rPr>
    </w:lvl>
  </w:abstractNum>
  <w:abstractNum w:abstractNumId="23" w15:restartNumberingAfterBreak="0">
    <w:nsid w:val="4EDA4B7D"/>
    <w:multiLevelType w:val="singleLevel"/>
    <w:tmpl w:val="61E4E5F4"/>
    <w:lvl w:ilvl="0">
      <w:start w:val="16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cs="Times New Roman" w:hint="eastAsia"/>
      </w:rPr>
    </w:lvl>
  </w:abstractNum>
  <w:abstractNum w:abstractNumId="24" w15:restartNumberingAfterBreak="0">
    <w:nsid w:val="502E2D3C"/>
    <w:multiLevelType w:val="hybridMultilevel"/>
    <w:tmpl w:val="7E6EB526"/>
    <w:lvl w:ilvl="0" w:tplc="174297B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2B1E9738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  <w:sz w:val="24"/>
        <w:szCs w:val="24"/>
      </w:rPr>
    </w:lvl>
    <w:lvl w:ilvl="2" w:tplc="49A4B0FA">
      <w:start w:val="3"/>
      <w:numFmt w:val="decimalEnclosedCircle"/>
      <w:lvlText w:val="%3"/>
      <w:lvlJc w:val="left"/>
      <w:pPr>
        <w:ind w:left="12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507720AE"/>
    <w:multiLevelType w:val="singleLevel"/>
    <w:tmpl w:val="BF2CA58A"/>
    <w:lvl w:ilvl="0">
      <w:start w:val="2"/>
      <w:numFmt w:val="decimal"/>
      <w:lvlText w:val="（%1）"/>
      <w:lvlJc w:val="left"/>
      <w:pPr>
        <w:tabs>
          <w:tab w:val="num" w:pos="1080"/>
        </w:tabs>
        <w:ind w:left="1080" w:hanging="840"/>
      </w:pPr>
      <w:rPr>
        <w:rFonts w:cs="Times New Roman" w:hint="eastAsia"/>
      </w:rPr>
    </w:lvl>
  </w:abstractNum>
  <w:abstractNum w:abstractNumId="26" w15:restartNumberingAfterBreak="0">
    <w:nsid w:val="533B503D"/>
    <w:multiLevelType w:val="singleLevel"/>
    <w:tmpl w:val="0DDC3042"/>
    <w:lvl w:ilvl="0">
      <w:start w:val="1"/>
      <w:numFmt w:val="decimal"/>
      <w:lvlText w:val="(%1)"/>
      <w:lvlJc w:val="left"/>
      <w:pPr>
        <w:tabs>
          <w:tab w:val="num" w:pos="525"/>
        </w:tabs>
        <w:ind w:left="525" w:hanging="285"/>
      </w:pPr>
      <w:rPr>
        <w:rFonts w:cs="Times New Roman" w:hint="eastAsia"/>
      </w:rPr>
    </w:lvl>
  </w:abstractNum>
  <w:abstractNum w:abstractNumId="27" w15:restartNumberingAfterBreak="0">
    <w:nsid w:val="54EA682B"/>
    <w:multiLevelType w:val="singleLevel"/>
    <w:tmpl w:val="2064F7D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</w:abstractNum>
  <w:abstractNum w:abstractNumId="28" w15:restartNumberingAfterBreak="0">
    <w:nsid w:val="553F24E0"/>
    <w:multiLevelType w:val="singleLevel"/>
    <w:tmpl w:val="AD982160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</w:abstractNum>
  <w:abstractNum w:abstractNumId="29" w15:restartNumberingAfterBreak="0">
    <w:nsid w:val="578847FB"/>
    <w:multiLevelType w:val="hybridMultilevel"/>
    <w:tmpl w:val="F4F88674"/>
    <w:lvl w:ilvl="0" w:tplc="B704B980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0" w15:restartNumberingAfterBreak="0">
    <w:nsid w:val="5CC070E4"/>
    <w:multiLevelType w:val="singleLevel"/>
    <w:tmpl w:val="47A030F6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</w:abstractNum>
  <w:abstractNum w:abstractNumId="31" w15:restartNumberingAfterBreak="0">
    <w:nsid w:val="5F5753CE"/>
    <w:multiLevelType w:val="singleLevel"/>
    <w:tmpl w:val="C07E1B10"/>
    <w:lvl w:ilvl="0">
      <w:start w:val="2"/>
      <w:numFmt w:val="decimal"/>
      <w:lvlText w:val="（%1）"/>
      <w:lvlJc w:val="left"/>
      <w:pPr>
        <w:tabs>
          <w:tab w:val="num" w:pos="1080"/>
        </w:tabs>
        <w:ind w:left="1080" w:hanging="840"/>
      </w:pPr>
      <w:rPr>
        <w:rFonts w:cs="Times New Roman" w:hint="eastAsia"/>
      </w:rPr>
    </w:lvl>
  </w:abstractNum>
  <w:abstractNum w:abstractNumId="32" w15:restartNumberingAfterBreak="0">
    <w:nsid w:val="5FB859CC"/>
    <w:multiLevelType w:val="singleLevel"/>
    <w:tmpl w:val="5DF2A8A2"/>
    <w:lvl w:ilvl="0">
      <w:start w:val="1"/>
      <w:numFmt w:val="decimal"/>
      <w:lvlText w:val="（%1)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</w:abstractNum>
  <w:abstractNum w:abstractNumId="33" w15:restartNumberingAfterBreak="0">
    <w:nsid w:val="64393CE2"/>
    <w:multiLevelType w:val="singleLevel"/>
    <w:tmpl w:val="F382879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</w:abstractNum>
  <w:abstractNum w:abstractNumId="34" w15:restartNumberingAfterBreak="0">
    <w:nsid w:val="67393E2E"/>
    <w:multiLevelType w:val="singleLevel"/>
    <w:tmpl w:val="6F327086"/>
    <w:lvl w:ilvl="0">
      <w:start w:val="13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cs="Times New Roman" w:hint="eastAsia"/>
      </w:rPr>
    </w:lvl>
  </w:abstractNum>
  <w:abstractNum w:abstractNumId="35" w15:restartNumberingAfterBreak="0">
    <w:nsid w:val="6D7A4161"/>
    <w:multiLevelType w:val="singleLevel"/>
    <w:tmpl w:val="DE48058E"/>
    <w:lvl w:ilvl="0">
      <w:start w:val="14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cs="Times New Roman" w:hint="eastAsia"/>
      </w:rPr>
    </w:lvl>
  </w:abstractNum>
  <w:abstractNum w:abstractNumId="36" w15:restartNumberingAfterBreak="0">
    <w:nsid w:val="6EB569F1"/>
    <w:multiLevelType w:val="hybridMultilevel"/>
    <w:tmpl w:val="3616638E"/>
    <w:lvl w:ilvl="0" w:tplc="87AC31FE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 w15:restartNumberingAfterBreak="0">
    <w:nsid w:val="6ED11A2A"/>
    <w:multiLevelType w:val="singleLevel"/>
    <w:tmpl w:val="C7162CAA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38" w15:restartNumberingAfterBreak="0">
    <w:nsid w:val="6FBA7735"/>
    <w:multiLevelType w:val="singleLevel"/>
    <w:tmpl w:val="01CC3E34"/>
    <w:lvl w:ilvl="0">
      <w:start w:val="1"/>
      <w:numFmt w:val="decimal"/>
      <w:lvlText w:val="（%1)"/>
      <w:lvlJc w:val="left"/>
      <w:pPr>
        <w:tabs>
          <w:tab w:val="num" w:pos="1080"/>
        </w:tabs>
        <w:ind w:left="1080" w:hanging="720"/>
      </w:pPr>
      <w:rPr>
        <w:rFonts w:cs="Times New Roman" w:hint="eastAsia"/>
      </w:rPr>
    </w:lvl>
  </w:abstractNum>
  <w:abstractNum w:abstractNumId="39" w15:restartNumberingAfterBreak="0">
    <w:nsid w:val="7C4C53F5"/>
    <w:multiLevelType w:val="singleLevel"/>
    <w:tmpl w:val="327C18B6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</w:abstractNum>
  <w:abstractNum w:abstractNumId="40" w15:restartNumberingAfterBreak="0">
    <w:nsid w:val="7D092332"/>
    <w:multiLevelType w:val="hybridMultilevel"/>
    <w:tmpl w:val="81BA3714"/>
    <w:lvl w:ilvl="0" w:tplc="11CC239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965811397">
    <w:abstractNumId w:val="17"/>
  </w:num>
  <w:num w:numId="2" w16cid:durableId="1243028219">
    <w:abstractNumId w:val="27"/>
  </w:num>
  <w:num w:numId="3" w16cid:durableId="690881955">
    <w:abstractNumId w:val="18"/>
  </w:num>
  <w:num w:numId="4" w16cid:durableId="2131508912">
    <w:abstractNumId w:val="1"/>
  </w:num>
  <w:num w:numId="5" w16cid:durableId="421462600">
    <w:abstractNumId w:val="13"/>
  </w:num>
  <w:num w:numId="6" w16cid:durableId="880357980">
    <w:abstractNumId w:val="14"/>
  </w:num>
  <w:num w:numId="7" w16cid:durableId="1201895828">
    <w:abstractNumId w:val="15"/>
  </w:num>
  <w:num w:numId="8" w16cid:durableId="1588924312">
    <w:abstractNumId w:val="26"/>
  </w:num>
  <w:num w:numId="9" w16cid:durableId="1328287244">
    <w:abstractNumId w:val="30"/>
  </w:num>
  <w:num w:numId="10" w16cid:durableId="848064749">
    <w:abstractNumId w:val="37"/>
  </w:num>
  <w:num w:numId="11" w16cid:durableId="1054039844">
    <w:abstractNumId w:val="39"/>
  </w:num>
  <w:num w:numId="12" w16cid:durableId="814033809">
    <w:abstractNumId w:val="12"/>
  </w:num>
  <w:num w:numId="13" w16cid:durableId="1669871479">
    <w:abstractNumId w:val="34"/>
  </w:num>
  <w:num w:numId="14" w16cid:durableId="1265579631">
    <w:abstractNumId w:val="9"/>
  </w:num>
  <w:num w:numId="15" w16cid:durableId="1072699707">
    <w:abstractNumId w:val="28"/>
  </w:num>
  <w:num w:numId="16" w16cid:durableId="1650862699">
    <w:abstractNumId w:val="35"/>
  </w:num>
  <w:num w:numId="17" w16cid:durableId="261763413">
    <w:abstractNumId w:val="19"/>
  </w:num>
  <w:num w:numId="18" w16cid:durableId="2020428618">
    <w:abstractNumId w:val="23"/>
  </w:num>
  <w:num w:numId="19" w16cid:durableId="362561317">
    <w:abstractNumId w:val="33"/>
  </w:num>
  <w:num w:numId="20" w16cid:durableId="1786000188">
    <w:abstractNumId w:val="32"/>
  </w:num>
  <w:num w:numId="21" w16cid:durableId="172573866">
    <w:abstractNumId w:val="2"/>
  </w:num>
  <w:num w:numId="22" w16cid:durableId="718013862">
    <w:abstractNumId w:val="10"/>
  </w:num>
  <w:num w:numId="23" w16cid:durableId="856313878">
    <w:abstractNumId w:val="4"/>
  </w:num>
  <w:num w:numId="24" w16cid:durableId="656958622">
    <w:abstractNumId w:val="11"/>
  </w:num>
  <w:num w:numId="25" w16cid:durableId="2102295052">
    <w:abstractNumId w:val="7"/>
  </w:num>
  <w:num w:numId="26" w16cid:durableId="1284505602">
    <w:abstractNumId w:val="25"/>
  </w:num>
  <w:num w:numId="27" w16cid:durableId="1373534618">
    <w:abstractNumId w:val="8"/>
  </w:num>
  <w:num w:numId="28" w16cid:durableId="1133450182">
    <w:abstractNumId w:val="22"/>
  </w:num>
  <w:num w:numId="29" w16cid:durableId="1193110034">
    <w:abstractNumId w:val="38"/>
  </w:num>
  <w:num w:numId="30" w16cid:durableId="468287020">
    <w:abstractNumId w:val="31"/>
  </w:num>
  <w:num w:numId="31" w16cid:durableId="1909535063">
    <w:abstractNumId w:val="5"/>
  </w:num>
  <w:num w:numId="32" w16cid:durableId="522977492">
    <w:abstractNumId w:val="16"/>
  </w:num>
  <w:num w:numId="33" w16cid:durableId="639455447">
    <w:abstractNumId w:val="6"/>
  </w:num>
  <w:num w:numId="34" w16cid:durableId="341320545">
    <w:abstractNumId w:val="3"/>
  </w:num>
  <w:num w:numId="35" w16cid:durableId="313608622">
    <w:abstractNumId w:val="0"/>
  </w:num>
  <w:num w:numId="36" w16cid:durableId="767196203">
    <w:abstractNumId w:val="24"/>
  </w:num>
  <w:num w:numId="37" w16cid:durableId="958754418">
    <w:abstractNumId w:val="21"/>
  </w:num>
  <w:num w:numId="38" w16cid:durableId="1626110878">
    <w:abstractNumId w:val="20"/>
  </w:num>
  <w:num w:numId="39" w16cid:durableId="389960669">
    <w:abstractNumId w:val="36"/>
  </w:num>
  <w:num w:numId="40" w16cid:durableId="1246647260">
    <w:abstractNumId w:val="40"/>
  </w:num>
  <w:num w:numId="41" w16cid:durableId="188875878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FCF"/>
    <w:rsid w:val="00021141"/>
    <w:rsid w:val="000307C7"/>
    <w:rsid w:val="00052F2C"/>
    <w:rsid w:val="0008728D"/>
    <w:rsid w:val="00087885"/>
    <w:rsid w:val="0009385E"/>
    <w:rsid w:val="00093E3E"/>
    <w:rsid w:val="00095496"/>
    <w:rsid w:val="000E3730"/>
    <w:rsid w:val="000F2D58"/>
    <w:rsid w:val="000F792E"/>
    <w:rsid w:val="0012519A"/>
    <w:rsid w:val="00150D35"/>
    <w:rsid w:val="00160F48"/>
    <w:rsid w:val="00187FCD"/>
    <w:rsid w:val="0019002A"/>
    <w:rsid w:val="00197746"/>
    <w:rsid w:val="001B1C42"/>
    <w:rsid w:val="001B330A"/>
    <w:rsid w:val="001C53A9"/>
    <w:rsid w:val="001C597D"/>
    <w:rsid w:val="001D1530"/>
    <w:rsid w:val="001E336D"/>
    <w:rsid w:val="001F1487"/>
    <w:rsid w:val="001F333F"/>
    <w:rsid w:val="001F5A1F"/>
    <w:rsid w:val="00226C0A"/>
    <w:rsid w:val="00235278"/>
    <w:rsid w:val="00240E4D"/>
    <w:rsid w:val="00241173"/>
    <w:rsid w:val="00242513"/>
    <w:rsid w:val="00243036"/>
    <w:rsid w:val="00265C7B"/>
    <w:rsid w:val="00266AD1"/>
    <w:rsid w:val="00267C8B"/>
    <w:rsid w:val="00280F39"/>
    <w:rsid w:val="002A2A47"/>
    <w:rsid w:val="002C5BAE"/>
    <w:rsid w:val="002C7991"/>
    <w:rsid w:val="002E26B1"/>
    <w:rsid w:val="002F147A"/>
    <w:rsid w:val="00316899"/>
    <w:rsid w:val="00317E7D"/>
    <w:rsid w:val="00323DE6"/>
    <w:rsid w:val="003455ED"/>
    <w:rsid w:val="0034608D"/>
    <w:rsid w:val="00357239"/>
    <w:rsid w:val="00371874"/>
    <w:rsid w:val="00375E29"/>
    <w:rsid w:val="00386370"/>
    <w:rsid w:val="003953BF"/>
    <w:rsid w:val="00397D00"/>
    <w:rsid w:val="003A0949"/>
    <w:rsid w:val="003B2A22"/>
    <w:rsid w:val="003C35F1"/>
    <w:rsid w:val="003E5D8E"/>
    <w:rsid w:val="00400DBB"/>
    <w:rsid w:val="00402F27"/>
    <w:rsid w:val="00416745"/>
    <w:rsid w:val="0041675F"/>
    <w:rsid w:val="00420F7C"/>
    <w:rsid w:val="00443FFC"/>
    <w:rsid w:val="00486DB6"/>
    <w:rsid w:val="004A19B9"/>
    <w:rsid w:val="004A3006"/>
    <w:rsid w:val="004A60B7"/>
    <w:rsid w:val="004B182F"/>
    <w:rsid w:val="004C578C"/>
    <w:rsid w:val="004F5A0E"/>
    <w:rsid w:val="004F6C73"/>
    <w:rsid w:val="004F703E"/>
    <w:rsid w:val="0051093B"/>
    <w:rsid w:val="005172E4"/>
    <w:rsid w:val="00524BD1"/>
    <w:rsid w:val="00542859"/>
    <w:rsid w:val="00560343"/>
    <w:rsid w:val="00566995"/>
    <w:rsid w:val="00567F1A"/>
    <w:rsid w:val="005714F8"/>
    <w:rsid w:val="005767B6"/>
    <w:rsid w:val="005771C0"/>
    <w:rsid w:val="00590D68"/>
    <w:rsid w:val="005915F1"/>
    <w:rsid w:val="00592880"/>
    <w:rsid w:val="005957A4"/>
    <w:rsid w:val="005A3C82"/>
    <w:rsid w:val="005B1DE7"/>
    <w:rsid w:val="005B5755"/>
    <w:rsid w:val="005D2C4B"/>
    <w:rsid w:val="005E1599"/>
    <w:rsid w:val="005F1F01"/>
    <w:rsid w:val="005F52F4"/>
    <w:rsid w:val="00606B89"/>
    <w:rsid w:val="00615E8A"/>
    <w:rsid w:val="00616DE8"/>
    <w:rsid w:val="006273F6"/>
    <w:rsid w:val="006309A2"/>
    <w:rsid w:val="00636878"/>
    <w:rsid w:val="00655B90"/>
    <w:rsid w:val="00661F09"/>
    <w:rsid w:val="00666DFC"/>
    <w:rsid w:val="0068049E"/>
    <w:rsid w:val="006847DE"/>
    <w:rsid w:val="006A0DD7"/>
    <w:rsid w:val="006E6A03"/>
    <w:rsid w:val="006F01D2"/>
    <w:rsid w:val="006F0300"/>
    <w:rsid w:val="00703FF6"/>
    <w:rsid w:val="00707B12"/>
    <w:rsid w:val="00712BC6"/>
    <w:rsid w:val="0072288D"/>
    <w:rsid w:val="00731B53"/>
    <w:rsid w:val="00746077"/>
    <w:rsid w:val="00764032"/>
    <w:rsid w:val="00775D79"/>
    <w:rsid w:val="007828F5"/>
    <w:rsid w:val="007847A2"/>
    <w:rsid w:val="007A633C"/>
    <w:rsid w:val="007B5A21"/>
    <w:rsid w:val="007D4A6A"/>
    <w:rsid w:val="007D4FA3"/>
    <w:rsid w:val="007E69FA"/>
    <w:rsid w:val="007E7C71"/>
    <w:rsid w:val="007F7EC1"/>
    <w:rsid w:val="00801ABB"/>
    <w:rsid w:val="00803DC0"/>
    <w:rsid w:val="00813DE9"/>
    <w:rsid w:val="00816380"/>
    <w:rsid w:val="0082476B"/>
    <w:rsid w:val="008279BB"/>
    <w:rsid w:val="008334C8"/>
    <w:rsid w:val="00837C89"/>
    <w:rsid w:val="0084111C"/>
    <w:rsid w:val="0085448D"/>
    <w:rsid w:val="008716C7"/>
    <w:rsid w:val="008752E1"/>
    <w:rsid w:val="008829B6"/>
    <w:rsid w:val="008A56CB"/>
    <w:rsid w:val="008A5E70"/>
    <w:rsid w:val="008B07BE"/>
    <w:rsid w:val="008B2A62"/>
    <w:rsid w:val="008B55DF"/>
    <w:rsid w:val="008B5E74"/>
    <w:rsid w:val="008D4223"/>
    <w:rsid w:val="008F5497"/>
    <w:rsid w:val="009008FA"/>
    <w:rsid w:val="0090303F"/>
    <w:rsid w:val="009050EC"/>
    <w:rsid w:val="00912D93"/>
    <w:rsid w:val="00920702"/>
    <w:rsid w:val="00924A7F"/>
    <w:rsid w:val="009326BC"/>
    <w:rsid w:val="00935856"/>
    <w:rsid w:val="009B0951"/>
    <w:rsid w:val="009C2445"/>
    <w:rsid w:val="009C59F4"/>
    <w:rsid w:val="009D6FCF"/>
    <w:rsid w:val="00A07BDC"/>
    <w:rsid w:val="00A17355"/>
    <w:rsid w:val="00A203EA"/>
    <w:rsid w:val="00A34EB1"/>
    <w:rsid w:val="00A419A2"/>
    <w:rsid w:val="00A43C42"/>
    <w:rsid w:val="00A4569D"/>
    <w:rsid w:val="00A45C6D"/>
    <w:rsid w:val="00A45E70"/>
    <w:rsid w:val="00A4667A"/>
    <w:rsid w:val="00A60D86"/>
    <w:rsid w:val="00A66593"/>
    <w:rsid w:val="00A83152"/>
    <w:rsid w:val="00AC3ACB"/>
    <w:rsid w:val="00AC5DCA"/>
    <w:rsid w:val="00AE6F86"/>
    <w:rsid w:val="00AF1A7D"/>
    <w:rsid w:val="00AF51DF"/>
    <w:rsid w:val="00B20021"/>
    <w:rsid w:val="00B24034"/>
    <w:rsid w:val="00B253D2"/>
    <w:rsid w:val="00B271A5"/>
    <w:rsid w:val="00B34585"/>
    <w:rsid w:val="00B4376D"/>
    <w:rsid w:val="00B62415"/>
    <w:rsid w:val="00B63359"/>
    <w:rsid w:val="00B664D0"/>
    <w:rsid w:val="00B81DDC"/>
    <w:rsid w:val="00B9027B"/>
    <w:rsid w:val="00B913B2"/>
    <w:rsid w:val="00BA2A76"/>
    <w:rsid w:val="00BA534F"/>
    <w:rsid w:val="00BA576C"/>
    <w:rsid w:val="00BB0617"/>
    <w:rsid w:val="00BB0634"/>
    <w:rsid w:val="00BC6726"/>
    <w:rsid w:val="00BD30D2"/>
    <w:rsid w:val="00BD5505"/>
    <w:rsid w:val="00BD5DE6"/>
    <w:rsid w:val="00BE00A2"/>
    <w:rsid w:val="00BF6AB9"/>
    <w:rsid w:val="00BF7289"/>
    <w:rsid w:val="00C06B69"/>
    <w:rsid w:val="00C13393"/>
    <w:rsid w:val="00C25D12"/>
    <w:rsid w:val="00C27BCC"/>
    <w:rsid w:val="00C33D1C"/>
    <w:rsid w:val="00C3409B"/>
    <w:rsid w:val="00C42119"/>
    <w:rsid w:val="00C467C2"/>
    <w:rsid w:val="00C51B5C"/>
    <w:rsid w:val="00C63AB3"/>
    <w:rsid w:val="00C71096"/>
    <w:rsid w:val="00C715B7"/>
    <w:rsid w:val="00C721E0"/>
    <w:rsid w:val="00C76505"/>
    <w:rsid w:val="00C80C09"/>
    <w:rsid w:val="00C90739"/>
    <w:rsid w:val="00C9576E"/>
    <w:rsid w:val="00CA01E2"/>
    <w:rsid w:val="00CB09B0"/>
    <w:rsid w:val="00CD7008"/>
    <w:rsid w:val="00D16D53"/>
    <w:rsid w:val="00D21D07"/>
    <w:rsid w:val="00D26904"/>
    <w:rsid w:val="00D45EA5"/>
    <w:rsid w:val="00D532CA"/>
    <w:rsid w:val="00D76338"/>
    <w:rsid w:val="00D91DB6"/>
    <w:rsid w:val="00D97234"/>
    <w:rsid w:val="00DA6EC0"/>
    <w:rsid w:val="00DB3635"/>
    <w:rsid w:val="00DC3635"/>
    <w:rsid w:val="00DC3D71"/>
    <w:rsid w:val="00DD239C"/>
    <w:rsid w:val="00DE7FDD"/>
    <w:rsid w:val="00E17A8B"/>
    <w:rsid w:val="00E23FF4"/>
    <w:rsid w:val="00E3564C"/>
    <w:rsid w:val="00E506A0"/>
    <w:rsid w:val="00E522F7"/>
    <w:rsid w:val="00E76832"/>
    <w:rsid w:val="00E76A25"/>
    <w:rsid w:val="00ED12D3"/>
    <w:rsid w:val="00ED1C4A"/>
    <w:rsid w:val="00ED5D94"/>
    <w:rsid w:val="00EF5B3C"/>
    <w:rsid w:val="00EF7EE1"/>
    <w:rsid w:val="00F04F4D"/>
    <w:rsid w:val="00F33460"/>
    <w:rsid w:val="00F408DA"/>
    <w:rsid w:val="00F64196"/>
    <w:rsid w:val="00F86B1D"/>
    <w:rsid w:val="00F951C4"/>
    <w:rsid w:val="00FA2A74"/>
    <w:rsid w:val="00FB08A9"/>
    <w:rsid w:val="00FD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BF0987"/>
  <w14:defaultImageDpi w14:val="0"/>
  <w15:docId w15:val="{273A015B-97B3-4077-B2DF-EDCFA47B3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36" w:hanging="236"/>
    </w:pPr>
    <w:rPr>
      <w:rFonts w:ascii="ＭＳ 明朝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character" w:customStyle="1" w:styleId="a6">
    <w:name w:val="記 (文字)"/>
    <w:basedOn w:val="a0"/>
    <w:link w:val="a5"/>
    <w:uiPriority w:val="99"/>
    <w:locked/>
    <w:rsid w:val="0012519A"/>
    <w:rPr>
      <w:rFonts w:cs="Times New Roman"/>
      <w:kern w:val="2"/>
      <w:sz w:val="24"/>
    </w:rPr>
  </w:style>
  <w:style w:type="paragraph" w:styleId="a7">
    <w:name w:val="Closing"/>
    <w:basedOn w:val="a"/>
    <w:next w:val="a"/>
    <w:link w:val="a8"/>
    <w:pPr>
      <w:jc w:val="right"/>
    </w:pPr>
  </w:style>
  <w:style w:type="character" w:customStyle="1" w:styleId="a8">
    <w:name w:val="結語 (文字)"/>
    <w:basedOn w:val="a0"/>
    <w:link w:val="a7"/>
    <w:locked/>
    <w:rsid w:val="0012519A"/>
    <w:rPr>
      <w:rFonts w:cs="Times New Roman"/>
      <w:kern w:val="2"/>
      <w:sz w:val="24"/>
    </w:rPr>
  </w:style>
  <w:style w:type="paragraph" w:styleId="a9">
    <w:name w:val="Body Text"/>
    <w:basedOn w:val="a"/>
    <w:link w:val="aa"/>
    <w:uiPriority w:val="99"/>
    <w:rPr>
      <w:sz w:val="18"/>
    </w:rPr>
  </w:style>
  <w:style w:type="character" w:customStyle="1" w:styleId="aa">
    <w:name w:val="本文 (文字)"/>
    <w:basedOn w:val="a0"/>
    <w:link w:val="a9"/>
    <w:uiPriority w:val="99"/>
    <w:semiHidden/>
    <w:locked/>
    <w:rPr>
      <w:rFonts w:cs="Times New Roman"/>
      <w:kern w:val="2"/>
      <w:sz w:val="24"/>
    </w:rPr>
  </w:style>
  <w:style w:type="character" w:styleId="ab">
    <w:name w:val="Hyperlink"/>
    <w:basedOn w:val="a0"/>
    <w:uiPriority w:val="99"/>
    <w:rPr>
      <w:rFonts w:cs="Times New Roman"/>
      <w:color w:val="000000"/>
      <w:u w:val="single"/>
    </w:rPr>
  </w:style>
  <w:style w:type="character" w:styleId="ac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2">
    <w:name w:val="Body Text Indent 2"/>
    <w:basedOn w:val="a"/>
    <w:link w:val="20"/>
    <w:uiPriority w:val="99"/>
    <w:pPr>
      <w:spacing w:line="300" w:lineRule="atLeast"/>
      <w:ind w:left="256" w:hanging="256"/>
    </w:pPr>
    <w:rPr>
      <w:rFonts w:ascii="ＭＳ 明朝" w:hAnsi="ＭＳ 明朝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</w:rPr>
  </w:style>
  <w:style w:type="paragraph" w:styleId="ad">
    <w:name w:val="footer"/>
    <w:basedOn w:val="a"/>
    <w:link w:val="ae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locked/>
    <w:rPr>
      <w:rFonts w:cs="Times New Roman"/>
      <w:kern w:val="2"/>
      <w:sz w:val="24"/>
    </w:rPr>
  </w:style>
  <w:style w:type="character" w:styleId="af">
    <w:name w:val="page number"/>
    <w:basedOn w:val="a0"/>
    <w:uiPriority w:val="99"/>
    <w:rPr>
      <w:rFonts w:cs="Times New Roman"/>
    </w:rPr>
  </w:style>
  <w:style w:type="paragraph" w:styleId="af0">
    <w:name w:val="header"/>
    <w:basedOn w:val="a"/>
    <w:link w:val="af1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semiHidden/>
    <w:locked/>
    <w:rPr>
      <w:rFonts w:cs="Times New Roman"/>
      <w:kern w:val="2"/>
      <w:sz w:val="24"/>
    </w:rPr>
  </w:style>
  <w:style w:type="paragraph" w:styleId="af2">
    <w:name w:val="Balloon Text"/>
    <w:basedOn w:val="a"/>
    <w:link w:val="af3"/>
    <w:uiPriority w:val="99"/>
    <w:rsid w:val="005F52F4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locked/>
    <w:rsid w:val="005F52F4"/>
    <w:rPr>
      <w:rFonts w:ascii="Arial" w:eastAsia="ＭＳ ゴシック" w:hAnsi="Arial" w:cs="Times New Roman"/>
      <w:kern w:val="2"/>
      <w:sz w:val="18"/>
    </w:rPr>
  </w:style>
  <w:style w:type="table" w:styleId="af4">
    <w:name w:val="Table Grid"/>
    <w:basedOn w:val="a1"/>
    <w:rsid w:val="00DC3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E522F7"/>
    <w:pPr>
      <w:ind w:leftChars="400" w:left="840"/>
    </w:pPr>
  </w:style>
  <w:style w:type="paragraph" w:customStyle="1" w:styleId="af6">
    <w:name w:val="一太郎"/>
    <w:qFormat/>
    <w:rsid w:val="002E26B1"/>
    <w:pPr>
      <w:widowControl w:val="0"/>
      <w:spacing w:line="481" w:lineRule="exact"/>
      <w:jc w:val="both"/>
    </w:pPr>
    <w:rPr>
      <w:rFonts w:asciiTheme="minorHAnsi" w:eastAsiaTheme="minorEastAsia" w:hAnsiTheme="minorHAnsi" w:cs="ＭＳ 明朝"/>
      <w:sz w:val="24"/>
      <w:szCs w:val="24"/>
    </w:rPr>
  </w:style>
  <w:style w:type="table" w:customStyle="1" w:styleId="21">
    <w:name w:val="表 (格子)2"/>
    <w:basedOn w:val="a1"/>
    <w:next w:val="af4"/>
    <w:rsid w:val="00030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1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3507F46D0A37548B12DEDE78792C2DB" ma:contentTypeVersion="17" ma:contentTypeDescription="新しいドキュメントを作成します。" ma:contentTypeScope="" ma:versionID="1b5ab7409a9f622d02054525315991ff">
  <xsd:schema xmlns:xsd="http://www.w3.org/2001/XMLSchema" xmlns:xs="http://www.w3.org/2001/XMLSchema" xmlns:p="http://schemas.microsoft.com/office/2006/metadata/properties" xmlns:ns2="1dd0eb8d-8669-4763-aaa5-959735456f5d" xmlns:ns3="6ae8c0fc-7a2c-4a68-ab00-de1f676014b8" targetNamespace="http://schemas.microsoft.com/office/2006/metadata/properties" ma:root="true" ma:fieldsID="9569ab81b37763328ad8b72a468da0a3" ns2:_="" ns3:_="">
    <xsd:import namespace="1dd0eb8d-8669-4763-aaa5-959735456f5d"/>
    <xsd:import namespace="6ae8c0fc-7a2c-4a68-ab00-de1f676014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status" minOccurs="0"/>
                <xsd:element ref="ns2:MediaServiceBillingMetadata" minOccurs="0"/>
                <xsd:element ref="ns2:search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0eb8d-8669-4763-aaa5-959735456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b5e82d53-4a5e-45b5-9ba2-9c8b3e14cb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19" nillable="true" ma:displayName="status" ma:format="Dropdown" ma:internalName="status">
      <xsd:simpleType>
        <xsd:union memberTypes="dms:Text">
          <xsd:simpleType>
            <xsd:restriction base="dms:Choice">
              <xsd:enumeration value="過去資料"/>
              <xsd:enumeration value="作業中"/>
              <xsd:enumeration value="最終化"/>
              <xsd:enumeration value="参考資料"/>
            </xsd:restriction>
          </xsd:simpleType>
        </xsd:un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searchname" ma:index="21" nillable="true" ma:displayName="企業名" ma:format="Dropdown" ma:internalName="search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8c0fc-7a2c-4a68-ab00-de1f676014b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dd1b3c-659e-4ac6-b323-66b545111eca}" ma:internalName="TaxCatchAll" ma:showField="CatchAllData" ma:web="6ae8c0fc-7a2c-4a68-ab00-de1f676014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e8c0fc-7a2c-4a68-ab00-de1f676014b8" xsi:nil="true"/>
    <status xmlns="1dd0eb8d-8669-4763-aaa5-959735456f5d" xsi:nil="true"/>
    <lcf76f155ced4ddcb4097134ff3c332f xmlns="1dd0eb8d-8669-4763-aaa5-959735456f5d">
      <Terms xmlns="http://schemas.microsoft.com/office/infopath/2007/PartnerControls"/>
    </lcf76f155ced4ddcb4097134ff3c332f>
    <searchname xmlns="1dd0eb8d-8669-4763-aaa5-959735456f5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57D761-566B-4DD5-8991-DCB3ED83E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d0eb8d-8669-4763-aaa5-959735456f5d"/>
    <ds:schemaRef ds:uri="6ae8c0fc-7a2c-4a68-ab00-de1f676014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66AF45-5E5C-4A0A-AC30-C8C9CC1CCB80}">
  <ds:schemaRefs>
    <ds:schemaRef ds:uri="http://schemas.microsoft.com/office/2006/metadata/properties"/>
    <ds:schemaRef ds:uri="http://schemas.microsoft.com/office/infopath/2007/PartnerControls"/>
    <ds:schemaRef ds:uri="6ae8c0fc-7a2c-4a68-ab00-de1f676014b8"/>
    <ds:schemaRef ds:uri="1dd0eb8d-8669-4763-aaa5-959735456f5d"/>
  </ds:schemaRefs>
</ds:datastoreItem>
</file>

<file path=customXml/itemProps3.xml><?xml version="1.0" encoding="utf-8"?>
<ds:datastoreItem xmlns:ds="http://schemas.openxmlformats.org/officeDocument/2006/customXml" ds:itemID="{ADC871DE-0649-49F5-BEBF-682ACC9B5D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BD4BB9-8D99-46BF-84B4-5613C94F72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角谷 晃</dc:creator>
  <cp:keywords/>
  <dc:description/>
  <cp:lastModifiedBy>相本 大志</cp:lastModifiedBy>
  <cp:revision>18</cp:revision>
  <cp:lastPrinted>2024-01-25T00:36:00Z</cp:lastPrinted>
  <dcterms:created xsi:type="dcterms:W3CDTF">2025-02-17T06:19:00Z</dcterms:created>
  <dcterms:modified xsi:type="dcterms:W3CDTF">2026-04-2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07F46D0A37548B12DEDE78792C2DB</vt:lpwstr>
  </property>
  <property fmtid="{D5CDD505-2E9C-101B-9397-08002B2CF9AE}" pid="3" name="Order">
    <vt:r8>2815200</vt:r8>
  </property>
  <property fmtid="{D5CDD505-2E9C-101B-9397-08002B2CF9AE}" pid="4" name="MediaServiceImageTags">
    <vt:lpwstr/>
  </property>
</Properties>
</file>